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E007" w14:textId="20DD4582" w:rsidR="002E5E51" w:rsidRDefault="007F4E03" w:rsidP="007F4E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КА_9</w:t>
      </w:r>
    </w:p>
    <w:p w14:paraId="63C047B8" w14:textId="67E81C26" w:rsidR="007F4E03" w:rsidRDefault="007F4E03" w:rsidP="007F4E0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очная работа № 2</w:t>
      </w:r>
    </w:p>
    <w:p w14:paraId="4E8CCEDF" w14:textId="1BD2046B" w:rsidR="007F4E03" w:rsidRDefault="007F4E03" w:rsidP="007F4E0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вариант</w:t>
      </w:r>
    </w:p>
    <w:p w14:paraId="6300458D" w14:textId="334E9189" w:rsidR="007F4E03" w:rsidRDefault="00795960" w:rsidP="00544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E03">
        <w:rPr>
          <w:rFonts w:ascii="Times New Roman" w:hAnsi="Times New Roman" w:cs="Times New Roman"/>
          <w:sz w:val="28"/>
          <w:szCs w:val="28"/>
        </w:rPr>
        <w:t>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4E03">
        <w:rPr>
          <w:rFonts w:ascii="Times New Roman" w:hAnsi="Times New Roman" w:cs="Times New Roman"/>
          <w:sz w:val="28"/>
          <w:szCs w:val="28"/>
        </w:rPr>
        <w:t xml:space="preserve"> тела описывается уравнением </w:t>
      </w:r>
      <w:r w:rsidR="007F4E03" w:rsidRPr="005442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 = -6 + 2</w:t>
      </w:r>
      <w:r w:rsidR="007F4E03" w:rsidRPr="0054422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7F4E03">
        <w:rPr>
          <w:rFonts w:ascii="Times New Roman" w:hAnsi="Times New Roman" w:cs="Times New Roman"/>
          <w:sz w:val="28"/>
          <w:szCs w:val="28"/>
        </w:rPr>
        <w:t xml:space="preserve">. Ответьте на вопросы и запишите ответы </w:t>
      </w:r>
      <w:r w:rsidR="007F4E03" w:rsidRPr="00795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не забывайте про единицы измерения):</w:t>
      </w:r>
    </w:p>
    <w:p w14:paraId="4E4EB152" w14:textId="77777777" w:rsidR="00544220" w:rsidRDefault="00544220" w:rsidP="00544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49C457" w14:textId="2F62D5B2" w:rsidR="007F4E03" w:rsidRPr="00544220" w:rsidRDefault="007F4E03" w:rsidP="005442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220">
        <w:rPr>
          <w:rFonts w:ascii="Times New Roman" w:hAnsi="Times New Roman" w:cs="Times New Roman"/>
          <w:sz w:val="28"/>
          <w:szCs w:val="28"/>
        </w:rPr>
        <w:t>Как движется тело?</w:t>
      </w:r>
    </w:p>
    <w:p w14:paraId="3DB3DE58" w14:textId="14339F4B" w:rsidR="007F4E03" w:rsidRDefault="007F4E03" w:rsidP="005442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начальная координата тела?</w:t>
      </w:r>
    </w:p>
    <w:p w14:paraId="1B72BEE4" w14:textId="59AB1DEB" w:rsidR="007F4E03" w:rsidRDefault="007F4E03" w:rsidP="005442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скорость тела?</w:t>
      </w:r>
    </w:p>
    <w:p w14:paraId="14A79C50" w14:textId="0F14D4C9" w:rsidR="007F4E03" w:rsidRDefault="007F4E03" w:rsidP="005442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220">
        <w:rPr>
          <w:rFonts w:ascii="Times New Roman" w:hAnsi="Times New Roman" w:cs="Times New Roman"/>
          <w:b/>
          <w:bCs/>
          <w:sz w:val="28"/>
          <w:szCs w:val="28"/>
        </w:rPr>
        <w:t>Постройте график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скорости тела от времени.</w:t>
      </w:r>
    </w:p>
    <w:p w14:paraId="5FBF41DB" w14:textId="78AA1473" w:rsidR="007F4E03" w:rsidRDefault="007F4E03" w:rsidP="005442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оордината будет у тела через 4 секунды?</w:t>
      </w:r>
    </w:p>
    <w:p w14:paraId="2FDF8347" w14:textId="538A4375" w:rsidR="00544220" w:rsidRDefault="00544220" w:rsidP="005442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220">
        <w:rPr>
          <w:rFonts w:ascii="Times New Roman" w:hAnsi="Times New Roman" w:cs="Times New Roman"/>
          <w:b/>
          <w:bCs/>
          <w:sz w:val="28"/>
          <w:szCs w:val="28"/>
        </w:rPr>
        <w:t>Постройте график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координаты тела от времени.</w:t>
      </w:r>
    </w:p>
    <w:p w14:paraId="7A4ACDB8" w14:textId="77777777" w:rsidR="00544220" w:rsidRDefault="00544220" w:rsidP="00544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17BA755" w14:textId="485CA474" w:rsidR="00544220" w:rsidRDefault="00544220" w:rsidP="00544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представлен график зависимости координаты движущегося тела от времени. </w:t>
      </w:r>
      <w:r w:rsidRPr="00544220">
        <w:rPr>
          <w:rFonts w:ascii="Times New Roman" w:hAnsi="Times New Roman" w:cs="Times New Roman"/>
          <w:b/>
          <w:bCs/>
          <w:sz w:val="28"/>
          <w:szCs w:val="28"/>
        </w:rPr>
        <w:t>Запишите уравнение движения</w:t>
      </w:r>
      <w:r>
        <w:rPr>
          <w:rFonts w:ascii="Times New Roman" w:hAnsi="Times New Roman" w:cs="Times New Roman"/>
          <w:sz w:val="28"/>
          <w:szCs w:val="28"/>
        </w:rPr>
        <w:t xml:space="preserve"> для этого тела, предварительно ответив на вопросы (и записав ответы):</w:t>
      </w:r>
    </w:p>
    <w:p w14:paraId="756DAB57" w14:textId="77777777" w:rsidR="00544220" w:rsidRDefault="00544220" w:rsidP="00544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17FACF" w14:textId="77777777" w:rsidR="00544220" w:rsidRPr="00544220" w:rsidRDefault="00544220" w:rsidP="005442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220">
        <w:rPr>
          <w:rFonts w:ascii="Times New Roman" w:hAnsi="Times New Roman" w:cs="Times New Roman"/>
          <w:sz w:val="28"/>
          <w:szCs w:val="28"/>
        </w:rPr>
        <w:t>Как движется тело?</w:t>
      </w:r>
    </w:p>
    <w:p w14:paraId="1A6A4968" w14:textId="77777777" w:rsidR="00544220" w:rsidRPr="00544220" w:rsidRDefault="00544220" w:rsidP="005442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4220">
        <w:rPr>
          <w:rFonts w:ascii="Times New Roman" w:hAnsi="Times New Roman" w:cs="Times New Roman"/>
          <w:sz w:val="28"/>
          <w:szCs w:val="28"/>
        </w:rPr>
        <w:t>Чему равна начальная координата тела?</w:t>
      </w:r>
    </w:p>
    <w:p w14:paraId="5C9D68FF" w14:textId="77777777" w:rsidR="00795960" w:rsidRDefault="00544220" w:rsidP="0054422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на скорость движения тела? </w:t>
      </w:r>
      <w:r w:rsidR="00795960" w:rsidRPr="00795960">
        <w:rPr>
          <w:rFonts w:ascii="Times New Roman" w:hAnsi="Times New Roman" w:cs="Times New Roman"/>
          <w:b/>
          <w:bCs/>
          <w:sz w:val="28"/>
          <w:szCs w:val="28"/>
        </w:rPr>
        <w:t>Запишите формулу</w:t>
      </w:r>
      <w:r w:rsidR="007959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4785A8" w14:textId="0F62A325" w:rsidR="00544220" w:rsidRDefault="00795960" w:rsidP="0079596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95960">
        <w:rPr>
          <w:rFonts w:ascii="Times New Roman" w:hAnsi="Times New Roman" w:cs="Times New Roman"/>
          <w:sz w:val="28"/>
          <w:szCs w:val="28"/>
        </w:rPr>
        <w:t xml:space="preserve"> (Время берите удобное для вычислений, ориентируйтесь на граф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960">
        <w:rPr>
          <w:rFonts w:ascii="Times New Roman" w:hAnsi="Times New Roman" w:cs="Times New Roman"/>
          <w:sz w:val="28"/>
          <w:szCs w:val="28"/>
        </w:rPr>
        <w:t>)</w:t>
      </w:r>
    </w:p>
    <w:p w14:paraId="56197504" w14:textId="068A9095" w:rsidR="00795960" w:rsidRDefault="00795960" w:rsidP="00795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уравнение движения этого тела.</w:t>
      </w:r>
    </w:p>
    <w:p w14:paraId="0CD95EBA" w14:textId="7D2E8CA0" w:rsidR="00795960" w:rsidRDefault="00795960" w:rsidP="00795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координату этого тела через 20 секунд.</w:t>
      </w:r>
    </w:p>
    <w:p w14:paraId="7DD5C3D1" w14:textId="0CC62622" w:rsidR="00222E86" w:rsidRDefault="00222E86" w:rsidP="00222E8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8B1ADE9" w14:textId="43698907" w:rsidR="00222E86" w:rsidRDefault="00222E86" w:rsidP="00222E8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2BAB306" w14:textId="326E54E3" w:rsidR="00222E86" w:rsidRDefault="006424DD" w:rsidP="00222E8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DD6F9" wp14:editId="4E3F6308">
                <wp:simplePos x="0" y="0"/>
                <wp:positionH relativeFrom="margin">
                  <wp:posOffset>2496185</wp:posOffset>
                </wp:positionH>
                <wp:positionV relativeFrom="paragraph">
                  <wp:posOffset>154940</wp:posOffset>
                </wp:positionV>
                <wp:extent cx="535940" cy="3429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E4D1D" w14:textId="76582158" w:rsidR="006424DD" w:rsidRPr="006424DD" w:rsidRDefault="006424DD" w:rsidP="006424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24D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x, </w:t>
                            </w:r>
                            <w:r w:rsidRPr="006424D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D6F9" id="Прямоугольник 4" o:spid="_x0000_s1026" style="position:absolute;left:0;text-align:left;margin-left:196.55pt;margin-top:12.2pt;width:42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" filled="f" stroked="f" strokeweight="1pt">
                <v:textbox>
                  <w:txbxContent>
                    <w:p w14:paraId="1BAE4D1D" w14:textId="76582158" w:rsidR="006424DD" w:rsidRPr="006424DD" w:rsidRDefault="006424DD" w:rsidP="006424D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24D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x, </w:t>
                      </w:r>
                      <w:r w:rsidRPr="006424D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8A7AB" w14:textId="2FCBA464" w:rsidR="00222E86" w:rsidRDefault="0084229F" w:rsidP="00222E8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CF958" wp14:editId="1B3A91DA">
                <wp:simplePos x="0" y="0"/>
                <wp:positionH relativeFrom="column">
                  <wp:posOffset>2522221</wp:posOffset>
                </wp:positionH>
                <wp:positionV relativeFrom="paragraph">
                  <wp:posOffset>48895</wp:posOffset>
                </wp:positionV>
                <wp:extent cx="45719" cy="2219325"/>
                <wp:effectExtent l="76200" t="38100" r="5016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ED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98.6pt;margin-top:3.85pt;width:3.6pt;height:174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262FA52C" w14:textId="11DCC682" w:rsidR="00795960" w:rsidRDefault="00AB6377" w:rsidP="007959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836C7" wp14:editId="658414FA">
                <wp:simplePos x="0" y="0"/>
                <wp:positionH relativeFrom="column">
                  <wp:posOffset>2529839</wp:posOffset>
                </wp:positionH>
                <wp:positionV relativeFrom="paragraph">
                  <wp:posOffset>317499</wp:posOffset>
                </wp:positionV>
                <wp:extent cx="1285875" cy="12477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138BD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5pt" to="300.4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6424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BEFC9" wp14:editId="139C8474">
                <wp:simplePos x="0" y="0"/>
                <wp:positionH relativeFrom="column">
                  <wp:posOffset>2196465</wp:posOffset>
                </wp:positionH>
                <wp:positionV relativeFrom="paragraph">
                  <wp:posOffset>155575</wp:posOffset>
                </wp:positionV>
                <wp:extent cx="419100" cy="3143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9F341" w14:textId="283EC61B" w:rsidR="006424DD" w:rsidRPr="006424DD" w:rsidRDefault="006424DD" w:rsidP="006424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24D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EFC9" id="Прямоугольник 7" o:spid="_x0000_s1027" style="position:absolute;left:0;text-align:left;margin-left:172.95pt;margin-top:12.25pt;width:33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" filled="f" stroked="f" strokeweight="1pt">
                <v:textbox>
                  <w:txbxContent>
                    <w:p w14:paraId="4A79F341" w14:textId="283EC61B" w:rsidR="006424DD" w:rsidRPr="006424DD" w:rsidRDefault="006424DD" w:rsidP="006424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424DD">
                        <w:rPr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54337E06" w14:textId="56768B6A" w:rsidR="00795960" w:rsidRDefault="00795960" w:rsidP="007959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F362E" w14:textId="545E3FED" w:rsidR="00795960" w:rsidRDefault="00795960" w:rsidP="007959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7504C" w14:textId="49950EF3" w:rsidR="00795960" w:rsidRDefault="00AB6377" w:rsidP="007959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6D7ED" wp14:editId="5DFCA521">
                <wp:simplePos x="0" y="0"/>
                <wp:positionH relativeFrom="column">
                  <wp:posOffset>3301365</wp:posOffset>
                </wp:positionH>
                <wp:positionV relativeFrom="paragraph">
                  <wp:posOffset>255270</wp:posOffset>
                </wp:positionV>
                <wp:extent cx="381000" cy="3048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631C3" w14:textId="5422D102" w:rsidR="00AB6377" w:rsidRPr="00AB6377" w:rsidRDefault="00AB6377" w:rsidP="00AB63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37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D7ED" id="Прямоугольник 8" o:spid="_x0000_s1028" style="position:absolute;left:0;text-align:left;margin-left:259.95pt;margin-top:20.1pt;width:30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" filled="f" stroked="f" strokeweight="1pt">
                <v:textbox>
                  <w:txbxContent>
                    <w:p w14:paraId="351631C3" w14:textId="5422D102" w:rsidR="00AB6377" w:rsidRPr="00AB6377" w:rsidRDefault="00AB6377" w:rsidP="00AB63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6377"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424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E5199" wp14:editId="578ADC88">
                <wp:simplePos x="0" y="0"/>
                <wp:positionH relativeFrom="column">
                  <wp:posOffset>2320290</wp:posOffset>
                </wp:positionH>
                <wp:positionV relativeFrom="paragraph">
                  <wp:posOffset>245110</wp:posOffset>
                </wp:positionV>
                <wp:extent cx="304800" cy="3524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16705" w14:textId="4CC5A646" w:rsidR="006424DD" w:rsidRPr="006424DD" w:rsidRDefault="006424DD" w:rsidP="006424D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24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5199" id="Прямоугольник 6" o:spid="_x0000_s1029" style="position:absolute;left:0;text-align:left;margin-left:182.7pt;margin-top:19.3pt;width:24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" filled="f" stroked="f" strokeweight="1pt">
                <v:textbox>
                  <w:txbxContent>
                    <w:p w14:paraId="14D16705" w14:textId="4CC5A646" w:rsidR="006424DD" w:rsidRPr="006424DD" w:rsidRDefault="006424DD" w:rsidP="006424D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424DD">
                        <w:rPr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424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798D6" wp14:editId="66E3AE86">
                <wp:simplePos x="0" y="0"/>
                <wp:positionH relativeFrom="column">
                  <wp:posOffset>1777365</wp:posOffset>
                </wp:positionH>
                <wp:positionV relativeFrom="paragraph">
                  <wp:posOffset>312420</wp:posOffset>
                </wp:positionV>
                <wp:extent cx="2857500" cy="19050"/>
                <wp:effectExtent l="0" t="7620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050F" id="Прямая со стрелкой 3" o:spid="_x0000_s1026" type="#_x0000_t32" style="position:absolute;margin-left:139.95pt;margin-top:24.6pt;width:225pt;height: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14:paraId="2CAA84E6" w14:textId="2738D01F" w:rsidR="00795960" w:rsidRDefault="006424DD" w:rsidP="007959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EECDA" wp14:editId="76E35DDE">
                <wp:simplePos x="0" y="0"/>
                <wp:positionH relativeFrom="column">
                  <wp:posOffset>4349115</wp:posOffset>
                </wp:positionH>
                <wp:positionV relativeFrom="paragraph">
                  <wp:posOffset>9525</wp:posOffset>
                </wp:positionV>
                <wp:extent cx="619125" cy="3619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B406" w14:textId="72595889" w:rsidR="006424DD" w:rsidRPr="006424DD" w:rsidRDefault="006424DD" w:rsidP="006424D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24D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6424D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,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EECDA" id="Прямоугольник 5" o:spid="_x0000_s1030" style="position:absolute;left:0;text-align:left;margin-left:342.45pt;margin-top:.75pt;width:48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" filled="f" stroked="f" strokeweight="1pt">
                <v:textbox>
                  <w:txbxContent>
                    <w:p w14:paraId="5EF4B406" w14:textId="72595889" w:rsidR="006424DD" w:rsidRPr="006424DD" w:rsidRDefault="006424DD" w:rsidP="006424DD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24D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6424D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, с</w:t>
                      </w:r>
                    </w:p>
                  </w:txbxContent>
                </v:textbox>
              </v:rect>
            </w:pict>
          </mc:Fallback>
        </mc:AlternateContent>
      </w:r>
    </w:p>
    <w:p w14:paraId="70F31905" w14:textId="3913BACB" w:rsidR="00795960" w:rsidRDefault="00795960" w:rsidP="007959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1DFD4" w14:textId="0E2498F1" w:rsidR="00795960" w:rsidRDefault="00795960" w:rsidP="007959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C0F9F" w14:textId="42C017D6" w:rsidR="00795960" w:rsidRDefault="00795960" w:rsidP="007959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60F69" w14:textId="77777777" w:rsidR="0084229F" w:rsidRDefault="0084229F" w:rsidP="0084229F">
      <w:pPr>
        <w:rPr>
          <w:rFonts w:ascii="Times New Roman" w:hAnsi="Times New Roman" w:cs="Times New Roman"/>
          <w:sz w:val="28"/>
          <w:szCs w:val="28"/>
        </w:rPr>
      </w:pPr>
    </w:p>
    <w:p w14:paraId="1A2B708A" w14:textId="5DCAD6FA" w:rsidR="00795960" w:rsidRPr="00795960" w:rsidRDefault="00795960" w:rsidP="008422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КА_9</w:t>
      </w:r>
    </w:p>
    <w:p w14:paraId="0F892624" w14:textId="77777777" w:rsidR="00795960" w:rsidRPr="00795960" w:rsidRDefault="00795960" w:rsidP="0079596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5960">
        <w:rPr>
          <w:rFonts w:ascii="Times New Roman" w:hAnsi="Times New Roman" w:cs="Times New Roman"/>
          <w:i/>
          <w:iCs/>
          <w:sz w:val="28"/>
          <w:szCs w:val="28"/>
        </w:rPr>
        <w:t>Проверочная работа № 2</w:t>
      </w:r>
    </w:p>
    <w:p w14:paraId="1B88FBE9" w14:textId="0B80C79C" w:rsidR="00795960" w:rsidRDefault="00EE3C39" w:rsidP="0079596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95960" w:rsidRPr="00795960">
        <w:rPr>
          <w:rFonts w:ascii="Times New Roman" w:hAnsi="Times New Roman" w:cs="Times New Roman"/>
          <w:sz w:val="28"/>
          <w:szCs w:val="28"/>
          <w:u w:val="single"/>
        </w:rPr>
        <w:t>ариант</w:t>
      </w:r>
    </w:p>
    <w:p w14:paraId="60001804" w14:textId="77777777" w:rsidR="00EE3C39" w:rsidRPr="00795960" w:rsidRDefault="00EE3C39" w:rsidP="00EE3C3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14DE4B35" w14:textId="4A6ABADF" w:rsidR="00795960" w:rsidRPr="00ED06E5" w:rsidRDefault="00795960" w:rsidP="0079596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960">
        <w:rPr>
          <w:rFonts w:ascii="Times New Roman" w:hAnsi="Times New Roman" w:cs="Times New Roman"/>
          <w:sz w:val="28"/>
          <w:szCs w:val="28"/>
        </w:rPr>
        <w:t xml:space="preserve">Движение тела описывается уравнением </w:t>
      </w:r>
      <w:r w:rsidRPr="00795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 = </w:t>
      </w:r>
      <w:r w:rsidRPr="00795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795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95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95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95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7959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Pr="00795960">
        <w:rPr>
          <w:rFonts w:ascii="Times New Roman" w:hAnsi="Times New Roman" w:cs="Times New Roman"/>
          <w:sz w:val="28"/>
          <w:szCs w:val="28"/>
        </w:rPr>
        <w:t xml:space="preserve">. Ответьте на вопросы и запишите ответы </w:t>
      </w:r>
      <w:r w:rsidRPr="00795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не забывайте про единицы измерения):</w:t>
      </w:r>
    </w:p>
    <w:p w14:paraId="2EF7F650" w14:textId="2109514A" w:rsidR="00795960" w:rsidRPr="00ED06E5" w:rsidRDefault="00795960" w:rsidP="00ED06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06E5">
        <w:rPr>
          <w:rFonts w:ascii="Times New Roman" w:hAnsi="Times New Roman" w:cs="Times New Roman"/>
          <w:sz w:val="28"/>
          <w:szCs w:val="28"/>
        </w:rPr>
        <w:t>Как движется тело?</w:t>
      </w:r>
    </w:p>
    <w:p w14:paraId="79B12E88" w14:textId="7967D987" w:rsidR="00795960" w:rsidRPr="00ED06E5" w:rsidRDefault="00795960" w:rsidP="00ED06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06E5">
        <w:rPr>
          <w:rFonts w:ascii="Times New Roman" w:hAnsi="Times New Roman" w:cs="Times New Roman"/>
          <w:sz w:val="28"/>
          <w:szCs w:val="28"/>
        </w:rPr>
        <w:t>Чему равна начальная координата тела?</w:t>
      </w:r>
    </w:p>
    <w:p w14:paraId="1D52FE96" w14:textId="143E7FAF" w:rsidR="00795960" w:rsidRPr="00ED06E5" w:rsidRDefault="00795960" w:rsidP="00ED06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06E5">
        <w:rPr>
          <w:rFonts w:ascii="Times New Roman" w:hAnsi="Times New Roman" w:cs="Times New Roman"/>
          <w:sz w:val="28"/>
          <w:szCs w:val="28"/>
        </w:rPr>
        <w:t>Чему равна скорость тела?</w:t>
      </w:r>
    </w:p>
    <w:p w14:paraId="13FD789E" w14:textId="6AB9FD91" w:rsidR="00795960" w:rsidRPr="00ED06E5" w:rsidRDefault="00795960" w:rsidP="00ED06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06E5">
        <w:rPr>
          <w:rFonts w:ascii="Times New Roman" w:hAnsi="Times New Roman" w:cs="Times New Roman"/>
          <w:b/>
          <w:bCs/>
          <w:sz w:val="28"/>
          <w:szCs w:val="28"/>
        </w:rPr>
        <w:t>Постройте график</w:t>
      </w:r>
      <w:r w:rsidRPr="00ED06E5">
        <w:rPr>
          <w:rFonts w:ascii="Times New Roman" w:hAnsi="Times New Roman" w:cs="Times New Roman"/>
          <w:sz w:val="28"/>
          <w:szCs w:val="28"/>
        </w:rPr>
        <w:t xml:space="preserve"> зависимости скорости тела от времени.</w:t>
      </w:r>
    </w:p>
    <w:p w14:paraId="7E08FABE" w14:textId="395B70CD" w:rsidR="00795960" w:rsidRPr="00ED06E5" w:rsidRDefault="00795960" w:rsidP="00ED06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06E5">
        <w:rPr>
          <w:rFonts w:ascii="Times New Roman" w:hAnsi="Times New Roman" w:cs="Times New Roman"/>
          <w:sz w:val="28"/>
          <w:szCs w:val="28"/>
        </w:rPr>
        <w:t>Какая координата будет у тела через 4 секунды?</w:t>
      </w:r>
    </w:p>
    <w:p w14:paraId="398857D0" w14:textId="0A83CA1B" w:rsidR="00795960" w:rsidRPr="00ED06E5" w:rsidRDefault="00795960" w:rsidP="00ED06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06E5">
        <w:rPr>
          <w:rFonts w:ascii="Times New Roman" w:hAnsi="Times New Roman" w:cs="Times New Roman"/>
          <w:b/>
          <w:bCs/>
          <w:sz w:val="28"/>
          <w:szCs w:val="28"/>
        </w:rPr>
        <w:t>Постройте график</w:t>
      </w:r>
      <w:r w:rsidRPr="00ED06E5">
        <w:rPr>
          <w:rFonts w:ascii="Times New Roman" w:hAnsi="Times New Roman" w:cs="Times New Roman"/>
          <w:sz w:val="28"/>
          <w:szCs w:val="28"/>
        </w:rPr>
        <w:t xml:space="preserve"> зависимости координаты тела от времени.</w:t>
      </w:r>
    </w:p>
    <w:p w14:paraId="3E9DAC17" w14:textId="77777777" w:rsidR="00795960" w:rsidRPr="00ED06E5" w:rsidRDefault="00795960" w:rsidP="00ED06E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1C50FB0" w14:textId="6BB677BF" w:rsidR="00795960" w:rsidRDefault="00795960" w:rsidP="0079596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6E5">
        <w:rPr>
          <w:rFonts w:ascii="Times New Roman" w:hAnsi="Times New Roman" w:cs="Times New Roman"/>
          <w:sz w:val="28"/>
          <w:szCs w:val="28"/>
        </w:rPr>
        <w:t xml:space="preserve">На рисунке представлен график зависимости координаты движущегося тела от времени. </w:t>
      </w:r>
      <w:r w:rsidRPr="00ED06E5">
        <w:rPr>
          <w:rFonts w:ascii="Times New Roman" w:hAnsi="Times New Roman" w:cs="Times New Roman"/>
          <w:b/>
          <w:bCs/>
          <w:sz w:val="28"/>
          <w:szCs w:val="28"/>
        </w:rPr>
        <w:t>Запишите уравнение движения</w:t>
      </w:r>
      <w:r w:rsidRPr="00ED06E5">
        <w:rPr>
          <w:rFonts w:ascii="Times New Roman" w:hAnsi="Times New Roman" w:cs="Times New Roman"/>
          <w:sz w:val="28"/>
          <w:szCs w:val="28"/>
        </w:rPr>
        <w:t xml:space="preserve"> для этого тела, предварительно ответив на вопросы (и записав ответы):</w:t>
      </w:r>
    </w:p>
    <w:p w14:paraId="521CD4F8" w14:textId="77777777" w:rsidR="0084229F" w:rsidRPr="0084229F" w:rsidRDefault="0084229F" w:rsidP="008422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F7B53E" w14:textId="15B35FA7" w:rsidR="00795960" w:rsidRPr="00ED06E5" w:rsidRDefault="00795960" w:rsidP="00ED06E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6E5">
        <w:rPr>
          <w:rFonts w:ascii="Times New Roman" w:hAnsi="Times New Roman" w:cs="Times New Roman"/>
          <w:sz w:val="28"/>
          <w:szCs w:val="28"/>
        </w:rPr>
        <w:t>Как движется тело?</w:t>
      </w:r>
    </w:p>
    <w:p w14:paraId="738CCB17" w14:textId="77777777" w:rsidR="00EE3C39" w:rsidRDefault="00795960" w:rsidP="00EE3C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6E5">
        <w:rPr>
          <w:rFonts w:ascii="Times New Roman" w:hAnsi="Times New Roman" w:cs="Times New Roman"/>
          <w:sz w:val="28"/>
          <w:szCs w:val="28"/>
        </w:rPr>
        <w:t>Чему равна начальная координата тела?</w:t>
      </w:r>
    </w:p>
    <w:p w14:paraId="382D10EE" w14:textId="77777777" w:rsidR="00EE3C39" w:rsidRPr="00EE3C39" w:rsidRDefault="00795960" w:rsidP="00EE3C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C39">
        <w:rPr>
          <w:rFonts w:ascii="Times New Roman" w:hAnsi="Times New Roman" w:cs="Times New Roman"/>
          <w:sz w:val="28"/>
          <w:szCs w:val="28"/>
        </w:rPr>
        <w:t xml:space="preserve">Чему равна скорость движения тела? </w:t>
      </w:r>
      <w:r w:rsidRPr="00EE3C39">
        <w:rPr>
          <w:rFonts w:ascii="Times New Roman" w:hAnsi="Times New Roman" w:cs="Times New Roman"/>
          <w:b/>
          <w:bCs/>
          <w:sz w:val="28"/>
          <w:szCs w:val="28"/>
        </w:rPr>
        <w:t>Запишите формулу.</w:t>
      </w:r>
    </w:p>
    <w:p w14:paraId="2C5591A6" w14:textId="77777777" w:rsidR="00EE3C39" w:rsidRDefault="00795960" w:rsidP="00EE3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E3C39">
        <w:rPr>
          <w:rFonts w:ascii="Times New Roman" w:hAnsi="Times New Roman" w:cs="Times New Roman"/>
          <w:sz w:val="28"/>
          <w:szCs w:val="28"/>
        </w:rPr>
        <w:t>(Время берите удобное для вычислений, ориентируйтесь на график.)</w:t>
      </w:r>
    </w:p>
    <w:p w14:paraId="1F770508" w14:textId="77777777" w:rsidR="00EE3C39" w:rsidRDefault="00795960" w:rsidP="00EE3C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C39">
        <w:rPr>
          <w:rFonts w:ascii="Times New Roman" w:hAnsi="Times New Roman" w:cs="Times New Roman"/>
          <w:sz w:val="28"/>
          <w:szCs w:val="28"/>
        </w:rPr>
        <w:t>Запишите уравнение движения этого тела.</w:t>
      </w:r>
      <w:r w:rsidR="00EE3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E95A9" w14:textId="538B3B83" w:rsidR="00795960" w:rsidRPr="00EE3C39" w:rsidRDefault="00795960" w:rsidP="00EE3C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C39">
        <w:rPr>
          <w:rFonts w:ascii="Times New Roman" w:hAnsi="Times New Roman" w:cs="Times New Roman"/>
          <w:sz w:val="28"/>
          <w:szCs w:val="28"/>
        </w:rPr>
        <w:t xml:space="preserve">Найдите координату этого тела через </w:t>
      </w:r>
      <w:r w:rsidR="00ED06E5" w:rsidRPr="00EE3C39">
        <w:rPr>
          <w:rFonts w:ascii="Times New Roman" w:hAnsi="Times New Roman" w:cs="Times New Roman"/>
          <w:sz w:val="28"/>
          <w:szCs w:val="28"/>
        </w:rPr>
        <w:t>3</w:t>
      </w:r>
      <w:r w:rsidRPr="00EE3C39">
        <w:rPr>
          <w:rFonts w:ascii="Times New Roman" w:hAnsi="Times New Roman" w:cs="Times New Roman"/>
          <w:sz w:val="28"/>
          <w:szCs w:val="28"/>
        </w:rPr>
        <w:t>0 секунд.</w:t>
      </w:r>
    </w:p>
    <w:p w14:paraId="3E28F846" w14:textId="33498D6B" w:rsidR="00544220" w:rsidRDefault="00544220" w:rsidP="005442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9948ED" w14:textId="7841172E" w:rsidR="00544220" w:rsidRPr="00544220" w:rsidRDefault="0096228A" w:rsidP="00544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FC5DF" wp14:editId="74233F50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535940" cy="3429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5D24F" w14:textId="77777777" w:rsidR="0096228A" w:rsidRPr="006424DD" w:rsidRDefault="0096228A" w:rsidP="009622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24D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x, </w:t>
                            </w:r>
                            <w:r w:rsidRPr="006424D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C5DF" id="Прямоугольник 15" o:spid="_x0000_s1031" style="position:absolute;left:0;text-align:left;margin-left:0;margin-top:20.85pt;width:42.2pt;height:2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" filled="f" stroked="f" strokeweight="1pt">
                <v:textbox>
                  <w:txbxContent>
                    <w:p w14:paraId="2885D24F" w14:textId="77777777" w:rsidR="0096228A" w:rsidRPr="006424DD" w:rsidRDefault="0096228A" w:rsidP="009622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24D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x, </w:t>
                      </w:r>
                      <w:r w:rsidRPr="006424D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0DDFF" w14:textId="73603243" w:rsidR="00544220" w:rsidRPr="007F4E03" w:rsidRDefault="00213623" w:rsidP="00544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B1091" wp14:editId="4C751D64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19050" cy="2076450"/>
                <wp:effectExtent l="76200" t="38100" r="571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D3EBE" id="Прямая со стрелкой 11" o:spid="_x0000_s1026" type="#_x0000_t32" style="position:absolute;margin-left:0;margin-top:3.75pt;width:1.5pt;height:163.5pt;flip:x y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</w:p>
    <w:p w14:paraId="250F0255" w14:textId="692F06E8" w:rsidR="007F4E03" w:rsidRPr="007F4E03" w:rsidRDefault="0096228A" w:rsidP="007F4E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9E18C" wp14:editId="11FE4DA5">
                <wp:simplePos x="0" y="0"/>
                <wp:positionH relativeFrom="column">
                  <wp:posOffset>2710815</wp:posOffset>
                </wp:positionH>
                <wp:positionV relativeFrom="paragraph">
                  <wp:posOffset>754379</wp:posOffset>
                </wp:positionV>
                <wp:extent cx="714375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1B2E8" id="Прямая соединительная линия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59.4pt" to="269.7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" strokecolor="#4472c4 [320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4DF72" wp14:editId="0DCDDC8C">
                <wp:simplePos x="0" y="0"/>
                <wp:positionH relativeFrom="column">
                  <wp:posOffset>3396614</wp:posOffset>
                </wp:positionH>
                <wp:positionV relativeFrom="paragraph">
                  <wp:posOffset>754379</wp:posOffset>
                </wp:positionV>
                <wp:extent cx="9525" cy="50482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B039E" id="Прямая соединительная линия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59.4pt" to="268.2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" strokecolor="#4472c4 [320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730CF" wp14:editId="641554AA">
                <wp:simplePos x="0" y="0"/>
                <wp:positionH relativeFrom="column">
                  <wp:posOffset>2710814</wp:posOffset>
                </wp:positionH>
                <wp:positionV relativeFrom="paragraph">
                  <wp:posOffset>268605</wp:posOffset>
                </wp:positionV>
                <wp:extent cx="1343025" cy="10001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B8E1F" id="Прямая соединительная линия 2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21.15pt" to="319.2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3F7B4" wp14:editId="20F3A1F0">
                <wp:simplePos x="0" y="0"/>
                <wp:positionH relativeFrom="column">
                  <wp:posOffset>2419350</wp:posOffset>
                </wp:positionH>
                <wp:positionV relativeFrom="paragraph">
                  <wp:posOffset>619125</wp:posOffset>
                </wp:positionV>
                <wp:extent cx="419100" cy="31432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69394" w14:textId="282D5271" w:rsidR="0096228A" w:rsidRPr="006424DD" w:rsidRDefault="0096228A" w:rsidP="009622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3F7B4" id="Прямоугольник 17" o:spid="_x0000_s1032" style="position:absolute;left:0;text-align:left;margin-left:190.5pt;margin-top:48.75pt;width:33pt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" filled="f" stroked="f" strokeweight="1pt">
                <v:textbox>
                  <w:txbxContent>
                    <w:p w14:paraId="11469394" w14:textId="282D5271" w:rsidR="0096228A" w:rsidRPr="006424DD" w:rsidRDefault="0096228A" w:rsidP="009622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D80261" wp14:editId="552402A8">
                <wp:simplePos x="0" y="0"/>
                <wp:positionH relativeFrom="column">
                  <wp:posOffset>3209925</wp:posOffset>
                </wp:positionH>
                <wp:positionV relativeFrom="paragraph">
                  <wp:posOffset>1191895</wp:posOffset>
                </wp:positionV>
                <wp:extent cx="381000" cy="30480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914DE" w14:textId="3C5377AA" w:rsidR="0096228A" w:rsidRPr="00AB6377" w:rsidRDefault="0096228A" w:rsidP="009622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0261" id="Прямоугольник 18" o:spid="_x0000_s1033" style="position:absolute;left:0;text-align:left;margin-left:252.75pt;margin-top:93.85pt;width:30pt;height:2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" filled="f" stroked="f" strokeweight="1pt">
                <v:textbox>
                  <w:txbxContent>
                    <w:p w14:paraId="545914DE" w14:textId="3C5377AA" w:rsidR="0096228A" w:rsidRPr="00AB6377" w:rsidRDefault="0096228A" w:rsidP="009622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27CAB" wp14:editId="2AF32158">
                <wp:simplePos x="0" y="0"/>
                <wp:positionH relativeFrom="column">
                  <wp:posOffset>4143375</wp:posOffset>
                </wp:positionH>
                <wp:positionV relativeFrom="paragraph">
                  <wp:posOffset>1228725</wp:posOffset>
                </wp:positionV>
                <wp:extent cx="619125" cy="36195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518A0A" w14:textId="77777777" w:rsidR="0096228A" w:rsidRPr="006424DD" w:rsidRDefault="0096228A" w:rsidP="0096228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24D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6424D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,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27CAB" id="Прямоугольник 16" o:spid="_x0000_s1034" style="position:absolute;left:0;text-align:left;margin-left:326.25pt;margin-top:96.75pt;width:48.7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" filled="f" stroked="f" strokeweight="1pt">
                <v:textbox>
                  <w:txbxContent>
                    <w:p w14:paraId="30518A0A" w14:textId="77777777" w:rsidR="0096228A" w:rsidRPr="006424DD" w:rsidRDefault="0096228A" w:rsidP="0096228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24D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6424D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, с</w:t>
                      </w:r>
                    </w:p>
                  </w:txbxContent>
                </v:textbox>
              </v:rect>
            </w:pict>
          </mc:Fallback>
        </mc:AlternateContent>
      </w:r>
      <w:r w:rsidR="002136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2FCEC" wp14:editId="11F3BC2A">
                <wp:simplePos x="0" y="0"/>
                <wp:positionH relativeFrom="column">
                  <wp:posOffset>2425065</wp:posOffset>
                </wp:positionH>
                <wp:positionV relativeFrom="paragraph">
                  <wp:posOffset>1211580</wp:posOffset>
                </wp:positionV>
                <wp:extent cx="409575" cy="37147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B4CC0" w14:textId="32C45317" w:rsidR="00213623" w:rsidRPr="0096228A" w:rsidRDefault="0096228A" w:rsidP="002136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22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2FCEC" id="Прямоугольник 14" o:spid="_x0000_s1035" style="position:absolute;left:0;text-align:left;margin-left:190.95pt;margin-top:95.4pt;width:32.2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" filled="f" stroked="f" strokeweight="1pt">
                <v:textbox>
                  <w:txbxContent>
                    <w:p w14:paraId="2A9B4CC0" w14:textId="32C45317" w:rsidR="00213623" w:rsidRPr="0096228A" w:rsidRDefault="0096228A" w:rsidP="002136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6228A">
                        <w:rPr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36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191EB" wp14:editId="0A008520">
                <wp:simplePos x="0" y="0"/>
                <wp:positionH relativeFrom="column">
                  <wp:posOffset>2110740</wp:posOffset>
                </wp:positionH>
                <wp:positionV relativeFrom="paragraph">
                  <wp:posOffset>1259205</wp:posOffset>
                </wp:positionV>
                <wp:extent cx="2305050" cy="9525"/>
                <wp:effectExtent l="0" t="76200" r="1905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48058" id="Прямая со стрелкой 13" o:spid="_x0000_s1026" type="#_x0000_t32" style="position:absolute;margin-left:166.2pt;margin-top:99.15pt;width:181.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sectPr w:rsidR="007F4E03" w:rsidRPr="007F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791"/>
    <w:multiLevelType w:val="hybridMultilevel"/>
    <w:tmpl w:val="EE76BF6E"/>
    <w:lvl w:ilvl="0" w:tplc="9D94C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135"/>
    <w:multiLevelType w:val="hybridMultilevel"/>
    <w:tmpl w:val="2DB00926"/>
    <w:lvl w:ilvl="0" w:tplc="5614C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C0"/>
    <w:multiLevelType w:val="hybridMultilevel"/>
    <w:tmpl w:val="FE5EEB14"/>
    <w:lvl w:ilvl="0" w:tplc="0F603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696D4B"/>
    <w:multiLevelType w:val="hybridMultilevel"/>
    <w:tmpl w:val="1CE84EDC"/>
    <w:lvl w:ilvl="0" w:tplc="80FE32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A41153"/>
    <w:multiLevelType w:val="hybridMultilevel"/>
    <w:tmpl w:val="73D67B0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B807E2"/>
    <w:multiLevelType w:val="hybridMultilevel"/>
    <w:tmpl w:val="47225CD6"/>
    <w:lvl w:ilvl="0" w:tplc="D276A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F21519"/>
    <w:multiLevelType w:val="hybridMultilevel"/>
    <w:tmpl w:val="06E4AA36"/>
    <w:lvl w:ilvl="0" w:tplc="04190019">
      <w:start w:val="1"/>
      <w:numFmt w:val="lowerLetter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FF6537"/>
    <w:multiLevelType w:val="hybridMultilevel"/>
    <w:tmpl w:val="F1B8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F3CB5"/>
    <w:multiLevelType w:val="hybridMultilevel"/>
    <w:tmpl w:val="6424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03"/>
    <w:rsid w:val="00213623"/>
    <w:rsid w:val="00222E86"/>
    <w:rsid w:val="002E5E51"/>
    <w:rsid w:val="00544220"/>
    <w:rsid w:val="006424DD"/>
    <w:rsid w:val="00795960"/>
    <w:rsid w:val="007F4E03"/>
    <w:rsid w:val="0084229F"/>
    <w:rsid w:val="0096228A"/>
    <w:rsid w:val="00AB6377"/>
    <w:rsid w:val="00ED06E5"/>
    <w:rsid w:val="00E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E1D3"/>
  <w15:chartTrackingRefBased/>
  <w15:docId w15:val="{A89730CD-26EC-4266-BD9C-9876801F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9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E03"/>
    <w:pPr>
      <w:ind w:left="720"/>
      <w:contextualSpacing/>
    </w:pPr>
  </w:style>
  <w:style w:type="paragraph" w:styleId="a4">
    <w:name w:val="No Spacing"/>
    <w:uiPriority w:val="1"/>
    <w:qFormat/>
    <w:rsid w:val="00ED0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CF28-8375-4ED0-A54B-4841BD5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key</dc:creator>
  <cp:keywords/>
  <dc:description/>
  <cp:lastModifiedBy>key key</cp:lastModifiedBy>
  <cp:revision>5</cp:revision>
  <dcterms:created xsi:type="dcterms:W3CDTF">2021-09-12T09:21:00Z</dcterms:created>
  <dcterms:modified xsi:type="dcterms:W3CDTF">2021-09-12T10:40:00Z</dcterms:modified>
</cp:coreProperties>
</file>